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271327">
        <w:rPr>
          <w:rFonts w:ascii="Times New Roman" w:hAnsi="Times New Roman" w:cs="Times New Roman"/>
          <w:b/>
          <w:sz w:val="24"/>
          <w:szCs w:val="24"/>
        </w:rPr>
        <w:t>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4E2">
        <w:rPr>
          <w:rFonts w:ascii="Times New Roman" w:hAnsi="Times New Roman" w:cs="Times New Roman"/>
          <w:b/>
          <w:sz w:val="24"/>
          <w:szCs w:val="24"/>
        </w:rPr>
        <w:t>22</w:t>
      </w:r>
      <w:r w:rsidR="00DE5904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7F3D89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271327">
        <w:rPr>
          <w:rFonts w:ascii="Times New Roman" w:hAnsi="Times New Roman" w:cs="Times New Roman"/>
          <w:b/>
          <w:sz w:val="24"/>
          <w:szCs w:val="24"/>
        </w:rPr>
        <w:t>в</w:t>
      </w:r>
      <w:r w:rsidR="00D55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EB">
        <w:rPr>
          <w:rFonts w:ascii="Times New Roman" w:hAnsi="Times New Roman" w:cs="Times New Roman"/>
          <w:b/>
          <w:sz w:val="24"/>
          <w:szCs w:val="24"/>
        </w:rPr>
        <w:t xml:space="preserve">16:30 </w:t>
      </w:r>
      <w:r w:rsidR="001F1CEC" w:rsidRPr="00271327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271327">
        <w:rPr>
          <w:rFonts w:ascii="Times New Roman" w:hAnsi="Times New Roman" w:cs="Times New Roman"/>
          <w:b/>
          <w:sz w:val="24"/>
          <w:szCs w:val="24"/>
        </w:rPr>
        <w:t>каб.414</w:t>
      </w:r>
    </w:p>
    <w:p w:rsidR="00271327" w:rsidRPr="00316150" w:rsidRDefault="0027132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4394"/>
        <w:gridCol w:w="850"/>
      </w:tblGrid>
      <w:tr w:rsidR="00342043" w:rsidRPr="00316150" w:rsidTr="00271327">
        <w:trPr>
          <w:trHeight w:val="70"/>
        </w:trPr>
        <w:tc>
          <w:tcPr>
            <w:tcW w:w="567" w:type="dxa"/>
          </w:tcPr>
          <w:p w:rsidR="00342043" w:rsidRPr="00316150" w:rsidRDefault="00342043" w:rsidP="008E2F29">
            <w:pPr>
              <w:jc w:val="center"/>
              <w:rPr>
                <w:sz w:val="24"/>
                <w:szCs w:val="24"/>
              </w:rPr>
            </w:pPr>
            <w:r w:rsidRPr="00316150">
              <w:rPr>
                <w:sz w:val="24"/>
                <w:szCs w:val="24"/>
              </w:rPr>
              <w:t>№</w:t>
            </w:r>
          </w:p>
          <w:p w:rsidR="00342043" w:rsidRPr="00316150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16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6150">
              <w:rPr>
                <w:sz w:val="24"/>
                <w:szCs w:val="24"/>
              </w:rPr>
              <w:t>/</w:t>
            </w:r>
            <w:proofErr w:type="spellStart"/>
            <w:r w:rsidRPr="00316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42043" w:rsidRPr="00316150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316150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4394" w:type="dxa"/>
          </w:tcPr>
          <w:p w:rsidR="00CE28BC" w:rsidRPr="00316150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316150">
              <w:rPr>
                <w:b/>
                <w:sz w:val="24"/>
                <w:szCs w:val="24"/>
              </w:rPr>
              <w:t>Приглашенные</w:t>
            </w:r>
          </w:p>
          <w:p w:rsidR="00342043" w:rsidRPr="00316150" w:rsidRDefault="00342043" w:rsidP="00CE28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2043" w:rsidRPr="00316150" w:rsidRDefault="00342043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16150">
              <w:rPr>
                <w:b/>
                <w:sz w:val="24"/>
                <w:szCs w:val="24"/>
              </w:rPr>
              <w:t>Время</w:t>
            </w:r>
          </w:p>
        </w:tc>
      </w:tr>
      <w:tr w:rsidR="00DE5904" w:rsidRPr="00316150" w:rsidTr="00271327">
        <w:trPr>
          <w:trHeight w:val="70"/>
        </w:trPr>
        <w:tc>
          <w:tcPr>
            <w:tcW w:w="567" w:type="dxa"/>
          </w:tcPr>
          <w:p w:rsidR="00DE5904" w:rsidRPr="00316150" w:rsidRDefault="00DE5904" w:rsidP="008E2F29">
            <w:pPr>
              <w:jc w:val="center"/>
              <w:rPr>
                <w:sz w:val="24"/>
                <w:szCs w:val="24"/>
              </w:rPr>
            </w:pPr>
            <w:r w:rsidRPr="00316150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E5904" w:rsidRPr="004945BE" w:rsidRDefault="00DE5904" w:rsidP="004945BE">
            <w:pPr>
              <w:ind w:right="176"/>
              <w:jc w:val="both"/>
              <w:rPr>
                <w:sz w:val="24"/>
                <w:szCs w:val="24"/>
              </w:rPr>
            </w:pPr>
            <w:r w:rsidRPr="004945BE">
              <w:rPr>
                <w:sz w:val="24"/>
                <w:szCs w:val="24"/>
              </w:rPr>
              <w:t xml:space="preserve">Отчет об </w:t>
            </w:r>
            <w:r w:rsidR="006644E2" w:rsidRPr="004945BE">
              <w:rPr>
                <w:sz w:val="24"/>
                <w:szCs w:val="24"/>
              </w:rPr>
              <w:t>исполнении бюджета за 2025</w:t>
            </w:r>
            <w:r w:rsidRPr="004945BE">
              <w:rPr>
                <w:sz w:val="24"/>
                <w:szCs w:val="24"/>
              </w:rPr>
              <w:t xml:space="preserve"> год</w:t>
            </w:r>
          </w:p>
          <w:p w:rsidR="00DE5904" w:rsidRPr="004945BE" w:rsidRDefault="00DE5904" w:rsidP="004945BE">
            <w:pPr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5904" w:rsidRPr="00316150" w:rsidRDefault="00316150" w:rsidP="00316150">
            <w:pPr>
              <w:jc w:val="both"/>
              <w:rPr>
                <w:b/>
                <w:sz w:val="24"/>
                <w:szCs w:val="24"/>
              </w:rPr>
            </w:pPr>
            <w:r w:rsidRPr="00E05F92">
              <w:rPr>
                <w:b/>
                <w:sz w:val="24"/>
                <w:szCs w:val="24"/>
              </w:rPr>
              <w:t>Макарова Александра Николаевна</w:t>
            </w:r>
            <w:r w:rsidRPr="00E05F92">
              <w:rPr>
                <w:sz w:val="24"/>
                <w:szCs w:val="24"/>
              </w:rPr>
              <w:t xml:space="preserve"> - заместитель главы города Магнитогорска</w:t>
            </w:r>
          </w:p>
        </w:tc>
        <w:tc>
          <w:tcPr>
            <w:tcW w:w="850" w:type="dxa"/>
          </w:tcPr>
          <w:p w:rsidR="00DE5904" w:rsidRPr="00316150" w:rsidRDefault="00FA66B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</w:tr>
      <w:tr w:rsidR="00316150" w:rsidRPr="00316150" w:rsidTr="00271327">
        <w:trPr>
          <w:trHeight w:val="70"/>
        </w:trPr>
        <w:tc>
          <w:tcPr>
            <w:tcW w:w="567" w:type="dxa"/>
          </w:tcPr>
          <w:p w:rsidR="00316150" w:rsidRPr="006644E2" w:rsidRDefault="00316150" w:rsidP="008E2F29">
            <w:pPr>
              <w:jc w:val="center"/>
              <w:rPr>
                <w:sz w:val="24"/>
                <w:szCs w:val="24"/>
              </w:rPr>
            </w:pPr>
            <w:r w:rsidRPr="006644E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16150" w:rsidRPr="004945BE" w:rsidRDefault="00194FBC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B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6644E2" w:rsidRPr="004945B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</w:t>
            </w:r>
            <w:proofErr w:type="gramStart"/>
            <w:r w:rsidR="006644E2" w:rsidRPr="004945BE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="006644E2" w:rsidRPr="004945BE">
              <w:rPr>
                <w:rFonts w:ascii="Times New Roman" w:hAnsi="Times New Roman" w:cs="Times New Roman"/>
                <w:sz w:val="24"/>
                <w:szCs w:val="24"/>
              </w:rPr>
              <w:t xml:space="preserve"> Магнитогорска, утвержденные Решением Магнитогорского городского Собрания депутатов от 17 сентября 2008 года №125</w:t>
            </w:r>
          </w:p>
        </w:tc>
        <w:tc>
          <w:tcPr>
            <w:tcW w:w="4394" w:type="dxa"/>
          </w:tcPr>
          <w:p w:rsidR="00F502C5" w:rsidRPr="006644E2" w:rsidRDefault="006644E2" w:rsidP="00F502C5">
            <w:pPr>
              <w:jc w:val="both"/>
              <w:rPr>
                <w:sz w:val="24"/>
                <w:szCs w:val="24"/>
              </w:rPr>
            </w:pPr>
            <w:proofErr w:type="spellStart"/>
            <w:r w:rsidRPr="006644E2">
              <w:rPr>
                <w:b/>
                <w:bCs/>
                <w:sz w:val="24"/>
                <w:szCs w:val="24"/>
              </w:rPr>
              <w:t>Хуртин</w:t>
            </w:r>
            <w:proofErr w:type="spellEnd"/>
            <w:r w:rsidRPr="006644E2">
              <w:rPr>
                <w:b/>
                <w:bCs/>
                <w:sz w:val="24"/>
                <w:szCs w:val="24"/>
              </w:rPr>
              <w:t xml:space="preserve"> Кирилл Сергеевич - </w:t>
            </w:r>
            <w:r w:rsidRPr="006644E2">
              <w:rPr>
                <w:bCs/>
                <w:sz w:val="24"/>
                <w:szCs w:val="24"/>
              </w:rPr>
              <w:t>начальник Управления архитектуры и градостроительства администрации города Магнитогорска</w:t>
            </w:r>
          </w:p>
        </w:tc>
        <w:tc>
          <w:tcPr>
            <w:tcW w:w="850" w:type="dxa"/>
          </w:tcPr>
          <w:p w:rsidR="00316150" w:rsidRPr="006644E2" w:rsidRDefault="00FA66B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6644E2">
              <w:rPr>
                <w:b/>
                <w:sz w:val="24"/>
                <w:szCs w:val="24"/>
              </w:rPr>
              <w:t>16:40</w:t>
            </w:r>
          </w:p>
        </w:tc>
      </w:tr>
      <w:tr w:rsidR="004945BE" w:rsidRPr="00316150" w:rsidTr="00271327">
        <w:trPr>
          <w:trHeight w:val="70"/>
        </w:trPr>
        <w:tc>
          <w:tcPr>
            <w:tcW w:w="567" w:type="dxa"/>
          </w:tcPr>
          <w:p w:rsidR="004945BE" w:rsidRPr="006644E2" w:rsidRDefault="004945B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945BE" w:rsidRPr="004945BE" w:rsidRDefault="007D7790" w:rsidP="004945BE">
            <w:pPr>
              <w:pStyle w:val="ConsTitle"/>
              <w:tabs>
                <w:tab w:val="left" w:pos="4962"/>
              </w:tabs>
              <w:ind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B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ункт 5  Прогнозного плана (программы) приватизации имущества, находящегося в муниципальной собственности города Магнитогорска, на 2026 год, утвержденного Решением Магнитогорского городского Собрания депутатов от 25 ноября 2025 года №201</w:t>
            </w:r>
          </w:p>
        </w:tc>
        <w:tc>
          <w:tcPr>
            <w:tcW w:w="4394" w:type="dxa"/>
          </w:tcPr>
          <w:p w:rsidR="004945BE" w:rsidRPr="006644E2" w:rsidRDefault="004945BE" w:rsidP="0043414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ким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Анатольевна - </w:t>
            </w:r>
            <w:r w:rsidR="00434141">
              <w:rPr>
                <w:b/>
                <w:bCs/>
                <w:sz w:val="24"/>
                <w:szCs w:val="24"/>
              </w:rPr>
              <w:t xml:space="preserve">      </w:t>
            </w:r>
            <w:r w:rsidRPr="004945BE">
              <w:rPr>
                <w:bCs/>
                <w:sz w:val="24"/>
                <w:szCs w:val="24"/>
              </w:rPr>
              <w:t>и.</w:t>
            </w:r>
            <w:r w:rsidR="00434141">
              <w:rPr>
                <w:bCs/>
                <w:sz w:val="24"/>
                <w:szCs w:val="24"/>
              </w:rPr>
              <w:t>о. председателя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4945BE" w:rsidRPr="006644E2" w:rsidRDefault="004945BE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</w:t>
            </w:r>
          </w:p>
        </w:tc>
      </w:tr>
      <w:tr w:rsidR="00A6089D" w:rsidRPr="00316150" w:rsidTr="004945BE">
        <w:trPr>
          <w:trHeight w:val="896"/>
        </w:trPr>
        <w:tc>
          <w:tcPr>
            <w:tcW w:w="567" w:type="dxa"/>
          </w:tcPr>
          <w:p w:rsidR="00A6089D" w:rsidRPr="006644E2" w:rsidRDefault="004945B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6089D" w:rsidRPr="004945BE" w:rsidRDefault="004945BE" w:rsidP="00AC6192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BE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администрации города Магнитогорска по управлению имуществом, находящимся в муниципальной собственности, и об использовании земельных участков, которыми </w:t>
            </w:r>
            <w:proofErr w:type="gramStart"/>
            <w:r w:rsidRPr="004945BE">
              <w:rPr>
                <w:rFonts w:ascii="Times New Roman" w:hAnsi="Times New Roman" w:cs="Times New Roman"/>
                <w:sz w:val="24"/>
                <w:szCs w:val="24"/>
              </w:rPr>
              <w:t>полномочны</w:t>
            </w:r>
            <w:proofErr w:type="gramEnd"/>
            <w:r w:rsidRPr="004945B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аться органы местного самоуправления города Магнитогорска, за 202</w:t>
            </w:r>
            <w:r w:rsidR="00AC6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5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A6089D" w:rsidRPr="006644E2" w:rsidRDefault="00434141" w:rsidP="00434141">
            <w:pPr>
              <w:tabs>
                <w:tab w:val="center" w:pos="2089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ким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  <w:t xml:space="preserve">Ольга Анатольевна -                   </w:t>
            </w:r>
            <w:r w:rsidRPr="004945BE">
              <w:rPr>
                <w:bCs/>
                <w:sz w:val="24"/>
                <w:szCs w:val="24"/>
              </w:rPr>
              <w:t>и.</w:t>
            </w:r>
            <w:r>
              <w:rPr>
                <w:bCs/>
                <w:sz w:val="24"/>
                <w:szCs w:val="24"/>
              </w:rPr>
              <w:t>о. председателя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A6089D" w:rsidRPr="006644E2" w:rsidRDefault="004945BE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0</w:t>
            </w:r>
          </w:p>
        </w:tc>
      </w:tr>
      <w:tr w:rsidR="004945BE" w:rsidRPr="00316150" w:rsidTr="004945BE">
        <w:trPr>
          <w:trHeight w:val="896"/>
        </w:trPr>
        <w:tc>
          <w:tcPr>
            <w:tcW w:w="567" w:type="dxa"/>
          </w:tcPr>
          <w:p w:rsidR="004945BE" w:rsidRDefault="004945B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945BE" w:rsidRPr="004945BE" w:rsidRDefault="004945BE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B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агнитогорского городского Собрания депутатов от 30 ноября 2010 года №216 «</w:t>
            </w:r>
            <w:r w:rsidRPr="00494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рядка и условий предоставления имущества, включённого в Перечень имущества, находящегося в муниципальной собственности города Магнитогорска, предназначенного для передачи во владение и (или) в пользование социально ориентированным некоммерческим организациям»</w:t>
            </w:r>
          </w:p>
        </w:tc>
        <w:tc>
          <w:tcPr>
            <w:tcW w:w="4394" w:type="dxa"/>
          </w:tcPr>
          <w:p w:rsidR="004945BE" w:rsidRDefault="004945BE" w:rsidP="00F502C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екун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Владимировна </w:t>
            </w:r>
            <w:r w:rsidR="0043414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34141" w:rsidRPr="00434141" w:rsidRDefault="00434141" w:rsidP="00F502C5">
            <w:pPr>
              <w:jc w:val="both"/>
              <w:rPr>
                <w:bCs/>
                <w:sz w:val="24"/>
                <w:szCs w:val="24"/>
              </w:rPr>
            </w:pPr>
            <w:r w:rsidRPr="00434141">
              <w:rPr>
                <w:bCs/>
                <w:sz w:val="24"/>
                <w:szCs w:val="24"/>
              </w:rPr>
              <w:t xml:space="preserve">консультант </w:t>
            </w:r>
            <w:r>
              <w:rPr>
                <w:bCs/>
                <w:sz w:val="24"/>
                <w:szCs w:val="24"/>
              </w:rPr>
              <w:t>-</w:t>
            </w:r>
            <w:r w:rsidRPr="00434141">
              <w:rPr>
                <w:bCs/>
                <w:sz w:val="24"/>
                <w:szCs w:val="24"/>
              </w:rPr>
              <w:t xml:space="preserve"> юрист Магнитогорского городского Собрания депутатов в юридическом отделе </w:t>
            </w:r>
          </w:p>
        </w:tc>
        <w:tc>
          <w:tcPr>
            <w:tcW w:w="850" w:type="dxa"/>
          </w:tcPr>
          <w:p w:rsidR="004945BE" w:rsidRDefault="00434141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5</w:t>
            </w:r>
          </w:p>
        </w:tc>
      </w:tr>
    </w:tbl>
    <w:p w:rsidR="009B43B9" w:rsidRPr="005C3BEB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5C3BEB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7C" w:rsidRPr="00AF10ED" w:rsidRDefault="00DF417C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DF417C" w:rsidRPr="00AF10ED" w:rsidRDefault="00DF417C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7C" w:rsidRPr="00AF10ED" w:rsidRDefault="00DF417C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DF417C" w:rsidRPr="00AF10ED" w:rsidRDefault="00DF417C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3ADE"/>
    <w:rsid w:val="00015940"/>
    <w:rsid w:val="000167A0"/>
    <w:rsid w:val="000308EA"/>
    <w:rsid w:val="00033C5F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62A1"/>
    <w:rsid w:val="00057ABC"/>
    <w:rsid w:val="00057F28"/>
    <w:rsid w:val="00060990"/>
    <w:rsid w:val="00061066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640"/>
    <w:rsid w:val="0007384D"/>
    <w:rsid w:val="00073AD2"/>
    <w:rsid w:val="00074431"/>
    <w:rsid w:val="000802FE"/>
    <w:rsid w:val="000821C4"/>
    <w:rsid w:val="000836BD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61E8"/>
    <w:rsid w:val="000D78B1"/>
    <w:rsid w:val="000E1270"/>
    <w:rsid w:val="000E1593"/>
    <w:rsid w:val="000E26BD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2D92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56BF5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323F"/>
    <w:rsid w:val="001844B9"/>
    <w:rsid w:val="001846A0"/>
    <w:rsid w:val="00184B43"/>
    <w:rsid w:val="00190B78"/>
    <w:rsid w:val="0019216F"/>
    <w:rsid w:val="001923C4"/>
    <w:rsid w:val="00193B31"/>
    <w:rsid w:val="00194FBC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1CD1"/>
    <w:rsid w:val="001B3496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28D0"/>
    <w:rsid w:val="001D4DA2"/>
    <w:rsid w:val="001D5D32"/>
    <w:rsid w:val="001E18A6"/>
    <w:rsid w:val="001E1AF1"/>
    <w:rsid w:val="001E2C48"/>
    <w:rsid w:val="001E44B5"/>
    <w:rsid w:val="001E495F"/>
    <w:rsid w:val="001E57AF"/>
    <w:rsid w:val="001E6801"/>
    <w:rsid w:val="001E68A5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1F5706"/>
    <w:rsid w:val="00203FC1"/>
    <w:rsid w:val="002044BB"/>
    <w:rsid w:val="002051A2"/>
    <w:rsid w:val="00206DD7"/>
    <w:rsid w:val="00212513"/>
    <w:rsid w:val="00214E8A"/>
    <w:rsid w:val="00215911"/>
    <w:rsid w:val="00215B6A"/>
    <w:rsid w:val="00216432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188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1327"/>
    <w:rsid w:val="00276608"/>
    <w:rsid w:val="00281718"/>
    <w:rsid w:val="0028290E"/>
    <w:rsid w:val="00282A10"/>
    <w:rsid w:val="00282E71"/>
    <w:rsid w:val="00282EE2"/>
    <w:rsid w:val="00283D5D"/>
    <w:rsid w:val="00284E83"/>
    <w:rsid w:val="0028766F"/>
    <w:rsid w:val="00292680"/>
    <w:rsid w:val="0029291D"/>
    <w:rsid w:val="0029390B"/>
    <w:rsid w:val="002939EB"/>
    <w:rsid w:val="0029406C"/>
    <w:rsid w:val="0029431E"/>
    <w:rsid w:val="00295917"/>
    <w:rsid w:val="00295C72"/>
    <w:rsid w:val="00297B02"/>
    <w:rsid w:val="002A454E"/>
    <w:rsid w:val="002A58B1"/>
    <w:rsid w:val="002A70DA"/>
    <w:rsid w:val="002B040B"/>
    <w:rsid w:val="002B13AC"/>
    <w:rsid w:val="002B438D"/>
    <w:rsid w:val="002B50AC"/>
    <w:rsid w:val="002B5519"/>
    <w:rsid w:val="002B5710"/>
    <w:rsid w:val="002B6066"/>
    <w:rsid w:val="002C019E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2C27"/>
    <w:rsid w:val="002E36EB"/>
    <w:rsid w:val="002E401F"/>
    <w:rsid w:val="002E5EFE"/>
    <w:rsid w:val="002E6D6C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150"/>
    <w:rsid w:val="00316FC8"/>
    <w:rsid w:val="00317A7E"/>
    <w:rsid w:val="0032003B"/>
    <w:rsid w:val="0032375D"/>
    <w:rsid w:val="0032386E"/>
    <w:rsid w:val="00323CE3"/>
    <w:rsid w:val="003240E3"/>
    <w:rsid w:val="00333FEA"/>
    <w:rsid w:val="003343C6"/>
    <w:rsid w:val="00337CF7"/>
    <w:rsid w:val="00342043"/>
    <w:rsid w:val="003527FF"/>
    <w:rsid w:val="003538EC"/>
    <w:rsid w:val="003600CB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974DF"/>
    <w:rsid w:val="003A01FE"/>
    <w:rsid w:val="003A0C26"/>
    <w:rsid w:val="003A1DDC"/>
    <w:rsid w:val="003A2212"/>
    <w:rsid w:val="003A375B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C4F"/>
    <w:rsid w:val="003D7BBF"/>
    <w:rsid w:val="003E28D4"/>
    <w:rsid w:val="003E2B8D"/>
    <w:rsid w:val="003E5D1D"/>
    <w:rsid w:val="003E7956"/>
    <w:rsid w:val="003F0530"/>
    <w:rsid w:val="003F2A7C"/>
    <w:rsid w:val="003F2D3B"/>
    <w:rsid w:val="003F338A"/>
    <w:rsid w:val="003F4158"/>
    <w:rsid w:val="003F46D3"/>
    <w:rsid w:val="003F5350"/>
    <w:rsid w:val="003F6122"/>
    <w:rsid w:val="00400059"/>
    <w:rsid w:val="004009E2"/>
    <w:rsid w:val="00402D53"/>
    <w:rsid w:val="00404CC7"/>
    <w:rsid w:val="00410E34"/>
    <w:rsid w:val="00412407"/>
    <w:rsid w:val="004124A2"/>
    <w:rsid w:val="00415E69"/>
    <w:rsid w:val="004222ED"/>
    <w:rsid w:val="004226D0"/>
    <w:rsid w:val="0042281D"/>
    <w:rsid w:val="00424F9D"/>
    <w:rsid w:val="0042618E"/>
    <w:rsid w:val="00427E14"/>
    <w:rsid w:val="00427F49"/>
    <w:rsid w:val="00431449"/>
    <w:rsid w:val="004333A9"/>
    <w:rsid w:val="00434141"/>
    <w:rsid w:val="00434E76"/>
    <w:rsid w:val="00434EDB"/>
    <w:rsid w:val="00436603"/>
    <w:rsid w:val="00436A38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2ACD"/>
    <w:rsid w:val="004649C0"/>
    <w:rsid w:val="0046550B"/>
    <w:rsid w:val="004658A5"/>
    <w:rsid w:val="00466900"/>
    <w:rsid w:val="00466F1D"/>
    <w:rsid w:val="004678ED"/>
    <w:rsid w:val="00470716"/>
    <w:rsid w:val="00473140"/>
    <w:rsid w:val="00476584"/>
    <w:rsid w:val="00476A3C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45BE"/>
    <w:rsid w:val="004972E7"/>
    <w:rsid w:val="004974A1"/>
    <w:rsid w:val="004A18EF"/>
    <w:rsid w:val="004A56AA"/>
    <w:rsid w:val="004A643B"/>
    <w:rsid w:val="004A7941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649"/>
    <w:rsid w:val="00531E1F"/>
    <w:rsid w:val="00533A37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1FA3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40A4"/>
    <w:rsid w:val="005960B3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0CA3"/>
    <w:rsid w:val="005D0FA9"/>
    <w:rsid w:val="005D1FB5"/>
    <w:rsid w:val="005D3358"/>
    <w:rsid w:val="005D3393"/>
    <w:rsid w:val="005D4AC1"/>
    <w:rsid w:val="005D518F"/>
    <w:rsid w:val="005D634F"/>
    <w:rsid w:val="005E0CB4"/>
    <w:rsid w:val="005E10BA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1507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44E2"/>
    <w:rsid w:val="006650DB"/>
    <w:rsid w:val="00666F41"/>
    <w:rsid w:val="00672F24"/>
    <w:rsid w:val="00674E7B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1DB"/>
    <w:rsid w:val="006A53DE"/>
    <w:rsid w:val="006A5699"/>
    <w:rsid w:val="006A5D31"/>
    <w:rsid w:val="006A751A"/>
    <w:rsid w:val="006B1C42"/>
    <w:rsid w:val="006B2377"/>
    <w:rsid w:val="006B3E4B"/>
    <w:rsid w:val="006B56AE"/>
    <w:rsid w:val="006B5886"/>
    <w:rsid w:val="006B5CC4"/>
    <w:rsid w:val="006B707B"/>
    <w:rsid w:val="006C27C9"/>
    <w:rsid w:val="006C3637"/>
    <w:rsid w:val="006C39D8"/>
    <w:rsid w:val="006C41A1"/>
    <w:rsid w:val="006C5A93"/>
    <w:rsid w:val="006C7119"/>
    <w:rsid w:val="006D1763"/>
    <w:rsid w:val="006D6E52"/>
    <w:rsid w:val="006D772B"/>
    <w:rsid w:val="006E0905"/>
    <w:rsid w:val="006E12A6"/>
    <w:rsid w:val="006E43B6"/>
    <w:rsid w:val="006E47F2"/>
    <w:rsid w:val="006E7F8C"/>
    <w:rsid w:val="006F116C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0994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0D4"/>
    <w:rsid w:val="00796863"/>
    <w:rsid w:val="007A028E"/>
    <w:rsid w:val="007A0DC3"/>
    <w:rsid w:val="007A3258"/>
    <w:rsid w:val="007A598A"/>
    <w:rsid w:val="007A7087"/>
    <w:rsid w:val="007B0DF2"/>
    <w:rsid w:val="007B372E"/>
    <w:rsid w:val="007B46CD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790"/>
    <w:rsid w:val="007D7BBD"/>
    <w:rsid w:val="007E1857"/>
    <w:rsid w:val="007E195B"/>
    <w:rsid w:val="007E1E8E"/>
    <w:rsid w:val="007E2795"/>
    <w:rsid w:val="007E2A14"/>
    <w:rsid w:val="007E39AF"/>
    <w:rsid w:val="007E53A1"/>
    <w:rsid w:val="007E544D"/>
    <w:rsid w:val="007E5947"/>
    <w:rsid w:val="007E7FDE"/>
    <w:rsid w:val="007F30F9"/>
    <w:rsid w:val="007F3A81"/>
    <w:rsid w:val="007F3D89"/>
    <w:rsid w:val="007F4443"/>
    <w:rsid w:val="007F4B9C"/>
    <w:rsid w:val="007F5113"/>
    <w:rsid w:val="007F5FF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4826"/>
    <w:rsid w:val="008458F6"/>
    <w:rsid w:val="008459EF"/>
    <w:rsid w:val="00845B27"/>
    <w:rsid w:val="008477E4"/>
    <w:rsid w:val="00847AE7"/>
    <w:rsid w:val="00847C1A"/>
    <w:rsid w:val="00850CF8"/>
    <w:rsid w:val="0085382B"/>
    <w:rsid w:val="00855D94"/>
    <w:rsid w:val="00857DB7"/>
    <w:rsid w:val="00861321"/>
    <w:rsid w:val="00861381"/>
    <w:rsid w:val="00861CA5"/>
    <w:rsid w:val="00861CB6"/>
    <w:rsid w:val="00862545"/>
    <w:rsid w:val="00862C45"/>
    <w:rsid w:val="00863710"/>
    <w:rsid w:val="0086375F"/>
    <w:rsid w:val="008703C3"/>
    <w:rsid w:val="00871118"/>
    <w:rsid w:val="00872EB8"/>
    <w:rsid w:val="00874952"/>
    <w:rsid w:val="00875266"/>
    <w:rsid w:val="008826B7"/>
    <w:rsid w:val="00883458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3F93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5B82"/>
    <w:rsid w:val="009369E5"/>
    <w:rsid w:val="00941439"/>
    <w:rsid w:val="00942FB0"/>
    <w:rsid w:val="009450A5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383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78B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5B3C"/>
    <w:rsid w:val="009D74B4"/>
    <w:rsid w:val="009D7981"/>
    <w:rsid w:val="009E0265"/>
    <w:rsid w:val="009E28B5"/>
    <w:rsid w:val="009E5DFF"/>
    <w:rsid w:val="009E67F1"/>
    <w:rsid w:val="009E785D"/>
    <w:rsid w:val="009F0617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7CC4"/>
    <w:rsid w:val="00A2110E"/>
    <w:rsid w:val="00A358BF"/>
    <w:rsid w:val="00A35EE9"/>
    <w:rsid w:val="00A3694F"/>
    <w:rsid w:val="00A36C79"/>
    <w:rsid w:val="00A45D23"/>
    <w:rsid w:val="00A45E61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89D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750A4"/>
    <w:rsid w:val="00A809BD"/>
    <w:rsid w:val="00A83717"/>
    <w:rsid w:val="00A84C96"/>
    <w:rsid w:val="00A86B85"/>
    <w:rsid w:val="00A86FDF"/>
    <w:rsid w:val="00A87297"/>
    <w:rsid w:val="00A87F86"/>
    <w:rsid w:val="00A907CB"/>
    <w:rsid w:val="00A922F3"/>
    <w:rsid w:val="00A93CE8"/>
    <w:rsid w:val="00A95B4A"/>
    <w:rsid w:val="00A96E39"/>
    <w:rsid w:val="00AA0021"/>
    <w:rsid w:val="00AA0EFE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192"/>
    <w:rsid w:val="00AC64A8"/>
    <w:rsid w:val="00AC718F"/>
    <w:rsid w:val="00AC7315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452F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514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5767B"/>
    <w:rsid w:val="00B600D4"/>
    <w:rsid w:val="00B62221"/>
    <w:rsid w:val="00B639CA"/>
    <w:rsid w:val="00B64F40"/>
    <w:rsid w:val="00B67988"/>
    <w:rsid w:val="00B67A73"/>
    <w:rsid w:val="00B67DB4"/>
    <w:rsid w:val="00B71787"/>
    <w:rsid w:val="00B72086"/>
    <w:rsid w:val="00B72BE8"/>
    <w:rsid w:val="00B734B0"/>
    <w:rsid w:val="00B74D3D"/>
    <w:rsid w:val="00B76CBF"/>
    <w:rsid w:val="00B76CDE"/>
    <w:rsid w:val="00B82192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0A1"/>
    <w:rsid w:val="00BB6414"/>
    <w:rsid w:val="00BB72C7"/>
    <w:rsid w:val="00BC0A53"/>
    <w:rsid w:val="00BC0BF5"/>
    <w:rsid w:val="00BC16F8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1CBF"/>
    <w:rsid w:val="00C13139"/>
    <w:rsid w:val="00C13FF0"/>
    <w:rsid w:val="00C145DA"/>
    <w:rsid w:val="00C14605"/>
    <w:rsid w:val="00C14CA5"/>
    <w:rsid w:val="00C20FE2"/>
    <w:rsid w:val="00C21FA2"/>
    <w:rsid w:val="00C2233D"/>
    <w:rsid w:val="00C224A4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38A4"/>
    <w:rsid w:val="00C55256"/>
    <w:rsid w:val="00C55B9A"/>
    <w:rsid w:val="00C55E3D"/>
    <w:rsid w:val="00C578FC"/>
    <w:rsid w:val="00C57DB1"/>
    <w:rsid w:val="00C6190F"/>
    <w:rsid w:val="00C636E6"/>
    <w:rsid w:val="00C6611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5EEB"/>
    <w:rsid w:val="00CA64D8"/>
    <w:rsid w:val="00CB0C79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E28BC"/>
    <w:rsid w:val="00CF114D"/>
    <w:rsid w:val="00CF11D2"/>
    <w:rsid w:val="00CF3C71"/>
    <w:rsid w:val="00CF3E8E"/>
    <w:rsid w:val="00CF4304"/>
    <w:rsid w:val="00CF4360"/>
    <w:rsid w:val="00CF447F"/>
    <w:rsid w:val="00CF51E1"/>
    <w:rsid w:val="00CF57B6"/>
    <w:rsid w:val="00CF6553"/>
    <w:rsid w:val="00CF6613"/>
    <w:rsid w:val="00CF7050"/>
    <w:rsid w:val="00CF72BE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42180"/>
    <w:rsid w:val="00D425B1"/>
    <w:rsid w:val="00D43727"/>
    <w:rsid w:val="00D4435E"/>
    <w:rsid w:val="00D45055"/>
    <w:rsid w:val="00D507EA"/>
    <w:rsid w:val="00D50E18"/>
    <w:rsid w:val="00D51784"/>
    <w:rsid w:val="00D52CFF"/>
    <w:rsid w:val="00D5378F"/>
    <w:rsid w:val="00D537CA"/>
    <w:rsid w:val="00D551F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904"/>
    <w:rsid w:val="00DE5EDC"/>
    <w:rsid w:val="00DF0C65"/>
    <w:rsid w:val="00DF21A1"/>
    <w:rsid w:val="00DF28DE"/>
    <w:rsid w:val="00DF417C"/>
    <w:rsid w:val="00DF658D"/>
    <w:rsid w:val="00DF6C26"/>
    <w:rsid w:val="00DF7D27"/>
    <w:rsid w:val="00E031CE"/>
    <w:rsid w:val="00E046A8"/>
    <w:rsid w:val="00E04765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3F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1709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202"/>
    <w:rsid w:val="00E71414"/>
    <w:rsid w:val="00E73EF4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60B8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38DC"/>
    <w:rsid w:val="00ED4F11"/>
    <w:rsid w:val="00ED5A50"/>
    <w:rsid w:val="00ED5FF2"/>
    <w:rsid w:val="00EE2D5A"/>
    <w:rsid w:val="00EE5C56"/>
    <w:rsid w:val="00EE5C94"/>
    <w:rsid w:val="00EE6C7E"/>
    <w:rsid w:val="00EE720A"/>
    <w:rsid w:val="00EF2553"/>
    <w:rsid w:val="00EF34CA"/>
    <w:rsid w:val="00EF49D9"/>
    <w:rsid w:val="00EF5981"/>
    <w:rsid w:val="00EF5FD7"/>
    <w:rsid w:val="00EF6C3A"/>
    <w:rsid w:val="00F0181E"/>
    <w:rsid w:val="00F01D0C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4AAE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2C5"/>
    <w:rsid w:val="00F50D6E"/>
    <w:rsid w:val="00F518B0"/>
    <w:rsid w:val="00F521F6"/>
    <w:rsid w:val="00F523F7"/>
    <w:rsid w:val="00F5244B"/>
    <w:rsid w:val="00F533BE"/>
    <w:rsid w:val="00F53A1A"/>
    <w:rsid w:val="00F53B65"/>
    <w:rsid w:val="00F5518F"/>
    <w:rsid w:val="00F55F82"/>
    <w:rsid w:val="00F60369"/>
    <w:rsid w:val="00F60F6A"/>
    <w:rsid w:val="00F6214A"/>
    <w:rsid w:val="00F66441"/>
    <w:rsid w:val="00F667BB"/>
    <w:rsid w:val="00F6771F"/>
    <w:rsid w:val="00F67A58"/>
    <w:rsid w:val="00F70ADA"/>
    <w:rsid w:val="00F72070"/>
    <w:rsid w:val="00F73E78"/>
    <w:rsid w:val="00F74252"/>
    <w:rsid w:val="00F75FAA"/>
    <w:rsid w:val="00F766F3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6BD"/>
    <w:rsid w:val="00FA6D14"/>
    <w:rsid w:val="00FA7442"/>
    <w:rsid w:val="00FA7D5E"/>
    <w:rsid w:val="00FB0B25"/>
    <w:rsid w:val="00FB1B20"/>
    <w:rsid w:val="00FB3376"/>
    <w:rsid w:val="00FB43F1"/>
    <w:rsid w:val="00FB5C80"/>
    <w:rsid w:val="00FB6095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customStyle="1" w:styleId="s10">
    <w:name w:val="s_10"/>
    <w:basedOn w:val="a0"/>
    <w:rsid w:val="0019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4-17T09:25:00Z</cp:lastPrinted>
  <dcterms:created xsi:type="dcterms:W3CDTF">2026-04-17T10:26:00Z</dcterms:created>
  <dcterms:modified xsi:type="dcterms:W3CDTF">2026-04-17T10:26:00Z</dcterms:modified>
</cp:coreProperties>
</file>